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FAE5" w14:textId="77777777" w:rsidR="00C9035F" w:rsidRDefault="00C9035F" w:rsidP="00C9035F">
      <w:pPr>
        <w:spacing w:after="0" w:line="240" w:lineRule="auto"/>
        <w:jc w:val="center"/>
        <w:rPr>
          <w:b/>
        </w:rPr>
      </w:pPr>
      <w:bookmarkStart w:id="0" w:name="OSErandomloginpassiveeENGLISH"/>
      <w:r>
        <w:rPr>
          <w:b/>
        </w:rPr>
        <w:t>“OVERALL SCHOOL EXPERIENCE” STUDENT SURVEY</w:t>
      </w:r>
      <w:bookmarkStart w:id="1" w:name="_GoBack"/>
      <w:bookmarkEnd w:id="1"/>
    </w:p>
    <w:bookmarkEnd w:id="0"/>
    <w:p w14:paraId="30E37BB7" w14:textId="77777777" w:rsidR="00C9035F" w:rsidRPr="00C9035F" w:rsidRDefault="00C9035F" w:rsidP="00C9035F">
      <w:pPr>
        <w:spacing w:after="0" w:line="240" w:lineRule="auto"/>
        <w:jc w:val="center"/>
        <w:rPr>
          <w:b/>
        </w:rPr>
      </w:pPr>
      <w:r w:rsidRPr="00C9035F">
        <w:rPr>
          <w:b/>
        </w:rPr>
        <w:t>Passive “</w:t>
      </w:r>
      <w:proofErr w:type="spellStart"/>
      <w:r w:rsidRPr="00C9035F">
        <w:rPr>
          <w:b/>
        </w:rPr>
        <w:t>Opt</w:t>
      </w:r>
      <w:proofErr w:type="spellEnd"/>
      <w:r w:rsidRPr="00C9035F">
        <w:rPr>
          <w:b/>
        </w:rPr>
        <w:t xml:space="preserve"> Out” Parental </w:t>
      </w:r>
      <w:r>
        <w:rPr>
          <w:b/>
        </w:rPr>
        <w:t>Notification</w:t>
      </w:r>
      <w:r w:rsidRPr="00C9035F">
        <w:rPr>
          <w:b/>
        </w:rPr>
        <w:t xml:space="preserve"> Letter (English)</w:t>
      </w:r>
    </w:p>
    <w:p w14:paraId="220DF4F2" w14:textId="77777777" w:rsidR="00C9035F" w:rsidRPr="00C9035F" w:rsidRDefault="00C9035F" w:rsidP="00C9035F">
      <w:pPr>
        <w:spacing w:after="0"/>
        <w:jc w:val="center"/>
        <w:rPr>
          <w:b/>
        </w:rPr>
      </w:pPr>
    </w:p>
    <w:p w14:paraId="0C7ABD1C" w14:textId="77777777" w:rsidR="00C9035F" w:rsidRDefault="00C9035F" w:rsidP="00C9035F">
      <w:r>
        <w:t>Dear Parent or Guardian,</w:t>
      </w:r>
    </w:p>
    <w:p w14:paraId="5BB5A2CD" w14:textId="77777777" w:rsidR="00C9035F" w:rsidRDefault="00C9035F" w:rsidP="00C9035F">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8" w:history="1">
        <w:r w:rsidRPr="00D75EEF">
          <w:rPr>
            <w:rStyle w:val="Hyperlink"/>
          </w:rPr>
          <w:t>http://youthtruthsurvey.org</w:t>
        </w:r>
      </w:hyperlink>
      <w:r>
        <w:t>, or speak to a school administrator.</w:t>
      </w:r>
    </w:p>
    <w:p w14:paraId="62338530" w14:textId="77777777" w:rsidR="00C9035F" w:rsidRDefault="00C9035F" w:rsidP="00C9035F">
      <w:r>
        <w:t xml:space="preserve">Although we want to hear from all students, participation in this survey is voluntary. </w:t>
      </w:r>
    </w:p>
    <w:p w14:paraId="6D895FCC" w14:textId="77777777" w:rsidR="00C9035F" w:rsidRDefault="00C9035F" w:rsidP="00C9035F">
      <w:r>
        <w:t>Your child’s ratings will not be identified in any reports because results are shared at the group level. Personally identifiable information will not be released to any third party.</w:t>
      </w:r>
    </w:p>
    <w:p w14:paraId="4A2CFB63" w14:textId="77777777" w:rsidR="00C9035F" w:rsidRDefault="00C9035F" w:rsidP="00C9035F">
      <w:r>
        <w:t>Please be aware that under federal law, you have the right to review a copy of the questions asked of your child. If you would like to do so, you can view a copy of the survey at school.</w:t>
      </w:r>
    </w:p>
    <w:p w14:paraId="3AB4DC8F" w14:textId="77777777" w:rsidR="00C9035F" w:rsidRPr="00C9035F" w:rsidRDefault="00C9035F" w:rsidP="00C9035F">
      <w:pPr>
        <w:rPr>
          <w:b/>
        </w:rPr>
      </w:pPr>
      <w:r w:rsidRPr="00C9035F">
        <w:rPr>
          <w:b/>
        </w:rPr>
        <w:t>_______________________________________________________________________________       Opt-Out</w:t>
      </w:r>
    </w:p>
    <w:p w14:paraId="477E1A63" w14:textId="77777777" w:rsidR="00C9035F" w:rsidRPr="00C9035F" w:rsidRDefault="00C9035F" w:rsidP="00C9035F">
      <w:pPr>
        <w:keepNext/>
        <w:rPr>
          <w:b/>
        </w:rPr>
      </w:pPr>
      <w:r w:rsidRPr="00C9035F">
        <w:rPr>
          <w:b/>
        </w:rPr>
        <w:t>Please complete this form only if you would like your child to be excluded from the survey.</w:t>
      </w:r>
    </w:p>
    <w:p w14:paraId="4BC729E5" w14:textId="77777777" w:rsidR="00C9035F" w:rsidRPr="00C9035F" w:rsidRDefault="00C9035F" w:rsidP="00C9035F">
      <w:pPr>
        <w:keepNext/>
        <w:rPr>
          <w:b/>
        </w:rPr>
      </w:pPr>
    </w:p>
    <w:p w14:paraId="329F1F8B" w14:textId="77777777" w:rsidR="00C9035F" w:rsidRPr="00C9035F" w:rsidRDefault="00C9035F" w:rsidP="00C9035F">
      <w:pPr>
        <w:keepNext/>
        <w:rPr>
          <w:b/>
        </w:rPr>
      </w:pPr>
      <w:r w:rsidRPr="00C9035F">
        <w:rPr>
          <w:b/>
        </w:rPr>
        <w:t>I do not give my permission for my child to participate in this survey.</w:t>
      </w:r>
    </w:p>
    <w:p w14:paraId="1D89D9CF" w14:textId="77777777" w:rsidR="00C9035F" w:rsidRPr="00AD2213" w:rsidRDefault="00C9035F" w:rsidP="00C9035F">
      <w:pPr>
        <w:keepNext/>
      </w:pPr>
    </w:p>
    <w:p w14:paraId="4C75AA86" w14:textId="77777777" w:rsidR="00C9035F" w:rsidRPr="00AD2213" w:rsidRDefault="00C9035F" w:rsidP="00C9035F">
      <w:pPr>
        <w:keepNext/>
        <w:tabs>
          <w:tab w:val="left" w:pos="6120"/>
          <w:tab w:val="left" w:pos="9360"/>
        </w:tabs>
      </w:pPr>
      <w:r>
        <w:t xml:space="preserve">Parent/Guardian </w:t>
      </w:r>
      <w:r w:rsidRPr="00AD2213">
        <w:t xml:space="preserve">signature: </w:t>
      </w:r>
      <w:r w:rsidRPr="00C9035F">
        <w:rPr>
          <w:u w:val="single"/>
        </w:rPr>
        <w:tab/>
      </w:r>
      <w:r w:rsidRPr="00AD2213">
        <w:t xml:space="preserve">   Date: </w:t>
      </w:r>
      <w:r w:rsidRPr="00C9035F">
        <w:rPr>
          <w:u w:val="single"/>
        </w:rPr>
        <w:tab/>
      </w:r>
    </w:p>
    <w:p w14:paraId="591BA5BA" w14:textId="77777777" w:rsidR="00C9035F" w:rsidRPr="00AD2213" w:rsidRDefault="00C9035F" w:rsidP="00C9035F">
      <w:pPr>
        <w:keepNext/>
      </w:pPr>
    </w:p>
    <w:p w14:paraId="14B1C29D" w14:textId="77777777" w:rsidR="00C9035F" w:rsidRPr="00AD2213" w:rsidRDefault="00C9035F" w:rsidP="00C9035F">
      <w:pPr>
        <w:keepNext/>
      </w:pPr>
      <w:r>
        <w:t>Child’s Full N</w:t>
      </w:r>
      <w:r w:rsidRPr="00AD2213">
        <w:t>ame: _________</w:t>
      </w:r>
      <w:r>
        <w:t>______________________________</w:t>
      </w:r>
    </w:p>
    <w:p w14:paraId="0283C60C" w14:textId="77777777" w:rsidR="00040DFB" w:rsidRDefault="00040DFB">
      <w:r>
        <w:br w:type="page"/>
      </w:r>
    </w:p>
    <w:p w14:paraId="14517901" w14:textId="77777777" w:rsidR="00C9035F" w:rsidRDefault="00C9035F" w:rsidP="00C9035F">
      <w:pPr>
        <w:spacing w:after="0" w:line="240" w:lineRule="auto"/>
        <w:jc w:val="center"/>
        <w:rPr>
          <w:b/>
        </w:rPr>
      </w:pPr>
      <w:bookmarkStart w:id="2" w:name="OSErandologinpassiveSPANISH"/>
      <w:r>
        <w:rPr>
          <w:b/>
        </w:rPr>
        <w:lastRenderedPageBreak/>
        <w:t>“OVERALL SCHOOL EXPERIENCE” STUDENT SURVEY</w:t>
      </w:r>
    </w:p>
    <w:bookmarkEnd w:id="2"/>
    <w:p w14:paraId="3780809C" w14:textId="77777777" w:rsidR="00C9035F" w:rsidRPr="00C9035F" w:rsidRDefault="00C9035F" w:rsidP="00C9035F">
      <w:pPr>
        <w:spacing w:after="0" w:line="240" w:lineRule="auto"/>
        <w:jc w:val="center"/>
        <w:rPr>
          <w:b/>
        </w:rPr>
      </w:pPr>
      <w:r w:rsidRPr="00C9035F">
        <w:rPr>
          <w:b/>
        </w:rPr>
        <w:t>Passive “</w:t>
      </w:r>
      <w:proofErr w:type="spellStart"/>
      <w:r w:rsidRPr="00C9035F">
        <w:rPr>
          <w:b/>
        </w:rPr>
        <w:t>Opt</w:t>
      </w:r>
      <w:proofErr w:type="spellEnd"/>
      <w:r w:rsidRPr="00C9035F">
        <w:rPr>
          <w:b/>
        </w:rPr>
        <w:t xml:space="preserve"> Out” Parental </w:t>
      </w:r>
      <w:r>
        <w:rPr>
          <w:b/>
        </w:rPr>
        <w:t>Notification</w:t>
      </w:r>
      <w:r w:rsidRPr="00C9035F">
        <w:rPr>
          <w:b/>
        </w:rPr>
        <w:t xml:space="preserve"> Letter (</w:t>
      </w:r>
      <w:r>
        <w:rPr>
          <w:b/>
        </w:rPr>
        <w:t>Spanish</w:t>
      </w:r>
      <w:r w:rsidRPr="00C9035F">
        <w:rPr>
          <w:b/>
        </w:rPr>
        <w:t>)</w:t>
      </w:r>
    </w:p>
    <w:p w14:paraId="57D2B74A" w14:textId="77777777" w:rsidR="00C9035F" w:rsidRPr="00C9035F" w:rsidRDefault="00C9035F" w:rsidP="00C9035F">
      <w:pPr>
        <w:spacing w:after="0"/>
        <w:jc w:val="center"/>
        <w:rPr>
          <w:b/>
        </w:rPr>
      </w:pPr>
    </w:p>
    <w:p w14:paraId="49CE6AD3" w14:textId="77777777" w:rsidR="00C9035F" w:rsidRPr="00D64694" w:rsidRDefault="00C9035F" w:rsidP="00C9035F">
      <w:proofErr w:type="spellStart"/>
      <w:r>
        <w:t>Estimado</w:t>
      </w:r>
      <w:proofErr w:type="spellEnd"/>
      <w:r>
        <w:t xml:space="preserve"> padre o tutor,</w:t>
      </w:r>
    </w:p>
    <w:p w14:paraId="0EE4EB6F" w14:textId="77777777" w:rsidR="00C9035F" w:rsidRPr="00C9035F" w:rsidRDefault="00C9035F" w:rsidP="00C9035F">
      <w:pPr>
        <w:rPr>
          <w:lang w:val="es-MX"/>
        </w:rPr>
      </w:pPr>
      <w:r w:rsidRPr="00C9035F">
        <w:rPr>
          <w:lang w:val="es-MX"/>
        </w:rPr>
        <w:t xml:space="preserve">Le escribimos para hacerle saber que le estamos pidiendo a su hijo/ que participe en la Encuesta de Estudiantes YouthTruth en las próximas semanas. La Encuesta de Estudiantes YouthTruth es una encuesta nacionalmente reconocida utilizada en cientos de escuelas y distritos de todo el país, examinando cientos de miles de estudiantes. La encuesta le pregunta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a los maestros a mejorar. Para obtener información acerca de esta encuesta, por favor visite </w:t>
      </w:r>
      <w:hyperlink r:id="rId9" w:history="1">
        <w:r w:rsidRPr="00C9035F">
          <w:rPr>
            <w:rStyle w:val="Hyperlink"/>
            <w:lang w:val="es-MX"/>
          </w:rPr>
          <w:t>http://youthtruthsurvey.org</w:t>
        </w:r>
      </w:hyperlink>
      <w:r w:rsidRPr="00C9035F">
        <w:rPr>
          <w:lang w:val="es-MX"/>
        </w:rPr>
        <w:t xml:space="preserve">, o contacte a la escuela. Aunque queremos saber de todos los estudiantes, la participación en esta encuesta es voluntaria. </w:t>
      </w:r>
    </w:p>
    <w:p w14:paraId="7F28BF70" w14:textId="77777777" w:rsidR="00C9035F" w:rsidRPr="00C9035F" w:rsidRDefault="00C9035F" w:rsidP="00C9035F">
      <w:pPr>
        <w:rPr>
          <w:lang w:val="es-MX"/>
        </w:rPr>
      </w:pPr>
      <w:r w:rsidRPr="00C9035F">
        <w:rPr>
          <w:lang w:val="es-MX"/>
        </w:rPr>
        <w:t>Las calificaciones de su hijo/a no serán identificados en los informes porque los resultados son compartidos a nivel de grupo. Información de identificación personal no será revelada a otros grupos terceros.  Tenga en cuenta que bajo la ley federal, usted tiene el derecho de revisar una copia de las preguntas de su hijo/a. Si desea hacerlo, puede ver una copia de la encuesta en la escuela.</w:t>
      </w:r>
    </w:p>
    <w:p w14:paraId="59451BC7" w14:textId="77777777" w:rsidR="00C9035F" w:rsidRPr="00C9035F" w:rsidRDefault="00C9035F" w:rsidP="00C9035F">
      <w:pPr>
        <w:keepNext/>
        <w:rPr>
          <w:b/>
        </w:rPr>
      </w:pPr>
      <w:r w:rsidRPr="00C9035F">
        <w:rPr>
          <w:b/>
        </w:rPr>
        <w:t>_____________________________________________________________________________________</w:t>
      </w:r>
    </w:p>
    <w:p w14:paraId="4B47974E" w14:textId="77777777" w:rsidR="00C9035F" w:rsidRPr="00C9035F" w:rsidRDefault="00C9035F" w:rsidP="00C9035F">
      <w:pPr>
        <w:keepNext/>
        <w:rPr>
          <w:b/>
        </w:rPr>
      </w:pPr>
      <w:proofErr w:type="spellStart"/>
      <w:r w:rsidRPr="00C9035F">
        <w:rPr>
          <w:b/>
        </w:rPr>
        <w:t>Exclusión</w:t>
      </w:r>
      <w:proofErr w:type="spellEnd"/>
      <w:r w:rsidRPr="00C9035F">
        <w:rPr>
          <w:b/>
        </w:rPr>
        <w:t xml:space="preserve"> </w:t>
      </w:r>
      <w:proofErr w:type="spellStart"/>
      <w:r w:rsidRPr="00C9035F">
        <w:rPr>
          <w:b/>
        </w:rPr>
        <w:t>Voluntaria</w:t>
      </w:r>
      <w:proofErr w:type="spellEnd"/>
      <w:r w:rsidRPr="00C9035F">
        <w:rPr>
          <w:b/>
        </w:rPr>
        <w:t xml:space="preserve">/ </w:t>
      </w:r>
      <w:proofErr w:type="spellStart"/>
      <w:r w:rsidRPr="00C9035F">
        <w:rPr>
          <w:b/>
        </w:rPr>
        <w:t>Renuncia</w:t>
      </w:r>
      <w:proofErr w:type="spellEnd"/>
      <w:r w:rsidRPr="00C9035F">
        <w:rPr>
          <w:b/>
        </w:rPr>
        <w:t xml:space="preserve"> a </w:t>
      </w:r>
      <w:proofErr w:type="spellStart"/>
      <w:r w:rsidRPr="00C9035F">
        <w:rPr>
          <w:b/>
        </w:rPr>
        <w:t>Participar</w:t>
      </w:r>
      <w:proofErr w:type="spellEnd"/>
      <w:r w:rsidRPr="00C9035F">
        <w:rPr>
          <w:b/>
        </w:rPr>
        <w:t xml:space="preserve"> </w:t>
      </w:r>
    </w:p>
    <w:p w14:paraId="14846866" w14:textId="77777777" w:rsidR="00C9035F" w:rsidRPr="00C9035F" w:rsidRDefault="00C9035F" w:rsidP="00C9035F">
      <w:pPr>
        <w:keepNext/>
        <w:rPr>
          <w:b/>
        </w:rPr>
      </w:pPr>
      <w:r w:rsidRPr="00C9035F">
        <w:rPr>
          <w:b/>
        </w:rPr>
        <w:t xml:space="preserve">Por favor, complete </w:t>
      </w:r>
      <w:proofErr w:type="spellStart"/>
      <w:r w:rsidRPr="00C9035F">
        <w:rPr>
          <w:b/>
        </w:rPr>
        <w:t>este</w:t>
      </w:r>
      <w:proofErr w:type="spellEnd"/>
      <w:r w:rsidRPr="00C9035F">
        <w:rPr>
          <w:b/>
        </w:rPr>
        <w:t xml:space="preserve"> </w:t>
      </w:r>
      <w:proofErr w:type="spellStart"/>
      <w:r w:rsidRPr="00C9035F">
        <w:rPr>
          <w:b/>
        </w:rPr>
        <w:t>formulario</w:t>
      </w:r>
      <w:proofErr w:type="spellEnd"/>
      <w:r w:rsidRPr="00C9035F">
        <w:rPr>
          <w:b/>
        </w:rPr>
        <w:t xml:space="preserve"> SOLO </w:t>
      </w:r>
      <w:proofErr w:type="spellStart"/>
      <w:r w:rsidRPr="00C9035F">
        <w:rPr>
          <w:b/>
        </w:rPr>
        <w:t>si</w:t>
      </w:r>
      <w:proofErr w:type="spellEnd"/>
      <w:r w:rsidRPr="00C9035F">
        <w:rPr>
          <w:b/>
        </w:rPr>
        <w:t xml:space="preserve"> </w:t>
      </w:r>
      <w:proofErr w:type="spellStart"/>
      <w:r w:rsidRPr="00C9035F">
        <w:rPr>
          <w:b/>
        </w:rPr>
        <w:t>desea</w:t>
      </w:r>
      <w:proofErr w:type="spellEnd"/>
      <w:r w:rsidRPr="00C9035F">
        <w:rPr>
          <w:b/>
        </w:rPr>
        <w:t xml:space="preserve"> que </w:t>
      </w:r>
      <w:proofErr w:type="spellStart"/>
      <w:r w:rsidRPr="00C9035F">
        <w:rPr>
          <w:b/>
        </w:rPr>
        <w:t>su</w:t>
      </w:r>
      <w:proofErr w:type="spellEnd"/>
      <w:r w:rsidRPr="00C9035F">
        <w:rPr>
          <w:b/>
        </w:rPr>
        <w:t xml:space="preserve"> </w:t>
      </w:r>
      <w:proofErr w:type="spellStart"/>
      <w:r w:rsidRPr="00C9035F">
        <w:rPr>
          <w:b/>
        </w:rPr>
        <w:t>hijo</w:t>
      </w:r>
      <w:proofErr w:type="spellEnd"/>
      <w:r w:rsidRPr="00C9035F">
        <w:rPr>
          <w:b/>
        </w:rPr>
        <w:t xml:space="preserve">/a sea </w:t>
      </w:r>
      <w:proofErr w:type="spellStart"/>
      <w:r w:rsidRPr="00C9035F">
        <w:rPr>
          <w:b/>
          <w:u w:val="single"/>
        </w:rPr>
        <w:t>excluido</w:t>
      </w:r>
      <w:proofErr w:type="spellEnd"/>
      <w:r w:rsidRPr="00C9035F">
        <w:rPr>
          <w:b/>
        </w:rPr>
        <w:t xml:space="preserve"> de la </w:t>
      </w:r>
      <w:proofErr w:type="spellStart"/>
      <w:r w:rsidRPr="00C9035F">
        <w:rPr>
          <w:b/>
        </w:rPr>
        <w:t>encuesta</w:t>
      </w:r>
      <w:proofErr w:type="spellEnd"/>
      <w:r w:rsidRPr="00C9035F">
        <w:rPr>
          <w:b/>
        </w:rPr>
        <w:t>.</w:t>
      </w:r>
    </w:p>
    <w:p w14:paraId="36A5DB76" w14:textId="77777777" w:rsidR="00C9035F" w:rsidRPr="00C9035F" w:rsidRDefault="00C9035F" w:rsidP="00C9035F">
      <w:pPr>
        <w:keepNext/>
        <w:rPr>
          <w:b/>
        </w:rPr>
      </w:pPr>
    </w:p>
    <w:p w14:paraId="13E0FF82" w14:textId="77777777" w:rsidR="00C9035F" w:rsidRPr="00C9035F" w:rsidRDefault="00C9035F" w:rsidP="00C9035F">
      <w:pPr>
        <w:keepNext/>
        <w:rPr>
          <w:b/>
        </w:rPr>
      </w:pPr>
      <w:proofErr w:type="spellStart"/>
      <w:r w:rsidRPr="00C9035F">
        <w:rPr>
          <w:b/>
        </w:rPr>
        <w:t>Yo</w:t>
      </w:r>
      <w:proofErr w:type="spellEnd"/>
      <w:r w:rsidRPr="00C9035F">
        <w:rPr>
          <w:b/>
        </w:rPr>
        <w:t xml:space="preserve"> </w:t>
      </w:r>
      <w:r w:rsidRPr="00C9035F">
        <w:rPr>
          <w:b/>
          <w:u w:val="single"/>
        </w:rPr>
        <w:t xml:space="preserve">no </w:t>
      </w:r>
      <w:proofErr w:type="spellStart"/>
      <w:r w:rsidRPr="00C9035F">
        <w:rPr>
          <w:b/>
          <w:u w:val="single"/>
        </w:rPr>
        <w:t>doy</w:t>
      </w:r>
      <w:proofErr w:type="spellEnd"/>
      <w:r w:rsidRPr="00C9035F">
        <w:rPr>
          <w:b/>
        </w:rPr>
        <w:t xml:space="preserve"> mi </w:t>
      </w:r>
      <w:proofErr w:type="spellStart"/>
      <w:r w:rsidRPr="00C9035F">
        <w:rPr>
          <w:b/>
        </w:rPr>
        <w:t>permiso</w:t>
      </w:r>
      <w:proofErr w:type="spellEnd"/>
      <w:r w:rsidRPr="00C9035F">
        <w:rPr>
          <w:b/>
        </w:rPr>
        <w:t xml:space="preserve"> para que mi </w:t>
      </w:r>
      <w:proofErr w:type="spellStart"/>
      <w:r w:rsidRPr="00C9035F">
        <w:rPr>
          <w:b/>
        </w:rPr>
        <w:t>hijo</w:t>
      </w:r>
      <w:proofErr w:type="spellEnd"/>
      <w:r w:rsidRPr="00C9035F">
        <w:rPr>
          <w:b/>
        </w:rPr>
        <w:t xml:space="preserve">/a </w:t>
      </w:r>
      <w:proofErr w:type="spellStart"/>
      <w:r w:rsidRPr="00C9035F">
        <w:rPr>
          <w:b/>
        </w:rPr>
        <w:t>participe</w:t>
      </w:r>
      <w:proofErr w:type="spellEnd"/>
      <w:r w:rsidRPr="00C9035F">
        <w:rPr>
          <w:b/>
        </w:rPr>
        <w:t xml:space="preserve"> </w:t>
      </w:r>
      <w:proofErr w:type="spellStart"/>
      <w:r w:rsidRPr="00C9035F">
        <w:rPr>
          <w:b/>
        </w:rPr>
        <w:t>en</w:t>
      </w:r>
      <w:proofErr w:type="spellEnd"/>
      <w:r w:rsidRPr="00C9035F">
        <w:rPr>
          <w:b/>
        </w:rPr>
        <w:t xml:space="preserve"> </w:t>
      </w:r>
      <w:proofErr w:type="spellStart"/>
      <w:r w:rsidRPr="00C9035F">
        <w:rPr>
          <w:b/>
        </w:rPr>
        <w:t>esta</w:t>
      </w:r>
      <w:proofErr w:type="spellEnd"/>
      <w:r w:rsidRPr="00C9035F">
        <w:rPr>
          <w:b/>
        </w:rPr>
        <w:t xml:space="preserve"> </w:t>
      </w:r>
      <w:proofErr w:type="spellStart"/>
      <w:r w:rsidRPr="00C9035F">
        <w:rPr>
          <w:b/>
        </w:rPr>
        <w:t>encuesta</w:t>
      </w:r>
      <w:proofErr w:type="spellEnd"/>
      <w:r w:rsidRPr="00C9035F">
        <w:rPr>
          <w:b/>
        </w:rPr>
        <w:t>.</w:t>
      </w:r>
    </w:p>
    <w:p w14:paraId="39B6D633" w14:textId="77777777" w:rsidR="00C9035F" w:rsidRPr="00C9035F" w:rsidRDefault="00C9035F" w:rsidP="00C9035F">
      <w:pPr>
        <w:rPr>
          <w:lang w:val="es-MX"/>
        </w:rPr>
      </w:pPr>
    </w:p>
    <w:p w14:paraId="3644304E" w14:textId="77777777" w:rsidR="00C9035F" w:rsidRPr="00C9035F" w:rsidRDefault="00C9035F" w:rsidP="00C9035F">
      <w:pPr>
        <w:rPr>
          <w:lang w:val="es-MX"/>
        </w:rPr>
      </w:pPr>
      <w:r w:rsidRPr="00C9035F">
        <w:rPr>
          <w:lang w:val="es-MX"/>
        </w:rPr>
        <w:t>Firma de Padre/Tutor: ____________________________</w:t>
      </w:r>
      <w:r w:rsidRPr="00C9035F">
        <w:rPr>
          <w:u w:val="single"/>
          <w:lang w:val="es-MX"/>
        </w:rPr>
        <w:tab/>
      </w:r>
      <w:r w:rsidRPr="00C9035F">
        <w:rPr>
          <w:lang w:val="es-MX"/>
        </w:rPr>
        <w:t xml:space="preserve">   Date: _________</w:t>
      </w:r>
    </w:p>
    <w:p w14:paraId="70FDE8A4" w14:textId="77777777" w:rsidR="00C9035F" w:rsidRPr="00C9035F" w:rsidRDefault="00C9035F" w:rsidP="00C9035F">
      <w:pPr>
        <w:rPr>
          <w:lang w:val="es-MX"/>
        </w:rPr>
      </w:pPr>
    </w:p>
    <w:p w14:paraId="57D2C048" w14:textId="77777777" w:rsidR="00C9035F" w:rsidRPr="00C9035F" w:rsidRDefault="00C9035F" w:rsidP="00C9035F">
      <w:pPr>
        <w:rPr>
          <w:lang w:val="es-MX"/>
        </w:rPr>
      </w:pPr>
      <w:r w:rsidRPr="00C9035F">
        <w:rPr>
          <w:lang w:val="es-MX"/>
        </w:rPr>
        <w:t>Nombre completo del estudiante: _____________________________</w:t>
      </w:r>
    </w:p>
    <w:p w14:paraId="2E38F7C7" w14:textId="0B2E94F1" w:rsidR="00A83674" w:rsidRPr="00920A3C" w:rsidRDefault="00A83674" w:rsidP="00920A3C">
      <w:pPr>
        <w:rPr>
          <w:b/>
        </w:rPr>
      </w:pPr>
    </w:p>
    <w:sectPr w:rsidR="00A83674" w:rsidRPr="00920A3C" w:rsidSect="002B0C60">
      <w:headerReference w:type="default" r:id="rId1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088A" w14:textId="77777777" w:rsidR="00004631" w:rsidRDefault="00004631" w:rsidP="003750A8">
      <w:pPr>
        <w:spacing w:after="0" w:line="240" w:lineRule="auto"/>
      </w:pPr>
      <w:r>
        <w:separator/>
      </w:r>
    </w:p>
  </w:endnote>
  <w:endnote w:type="continuationSeparator" w:id="0">
    <w:p w14:paraId="313A5A1E" w14:textId="77777777" w:rsidR="00004631" w:rsidRDefault="00004631" w:rsidP="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F474" w14:textId="77777777" w:rsidR="00004631" w:rsidRDefault="00004631" w:rsidP="003750A8">
      <w:pPr>
        <w:spacing w:after="0" w:line="240" w:lineRule="auto"/>
      </w:pPr>
      <w:r>
        <w:separator/>
      </w:r>
    </w:p>
  </w:footnote>
  <w:footnote w:type="continuationSeparator" w:id="0">
    <w:p w14:paraId="0216230F" w14:textId="77777777" w:rsidR="00004631" w:rsidRDefault="00004631" w:rsidP="0037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6AB5" w14:textId="77777777" w:rsidR="003750A8" w:rsidRDefault="00F07A10" w:rsidP="003750A8">
    <w:pPr>
      <w:pStyle w:val="Header"/>
      <w:jc w:val="center"/>
    </w:pPr>
    <w:r>
      <w:rPr>
        <w:noProof/>
      </w:rPr>
      <w:drawing>
        <wp:inline distT="0" distB="0" distL="0" distR="0" wp14:anchorId="56B3A0C4" wp14:editId="442B5885">
          <wp:extent cx="2446149" cy="12169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Truth-logo-with-spacing.png"/>
                  <pic:cNvPicPr/>
                </pic:nvPicPr>
                <pic:blipFill>
                  <a:blip r:embed="rId1">
                    <a:extLst>
                      <a:ext uri="{28A0092B-C50C-407E-A947-70E740481C1C}">
                        <a14:useLocalDpi xmlns:a14="http://schemas.microsoft.com/office/drawing/2010/main" val="0"/>
                      </a:ext>
                    </a:extLst>
                  </a:blip>
                  <a:stretch>
                    <a:fillRect/>
                  </a:stretch>
                </pic:blipFill>
                <pic:spPr>
                  <a:xfrm>
                    <a:off x="0" y="0"/>
                    <a:ext cx="2457965" cy="1222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017"/>
    <w:multiLevelType w:val="hybridMultilevel"/>
    <w:tmpl w:val="E33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390B"/>
    <w:multiLevelType w:val="hybridMultilevel"/>
    <w:tmpl w:val="00DE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3B"/>
    <w:rsid w:val="000033FF"/>
    <w:rsid w:val="00004631"/>
    <w:rsid w:val="00016FA6"/>
    <w:rsid w:val="00021E67"/>
    <w:rsid w:val="00022CD0"/>
    <w:rsid w:val="00040DFB"/>
    <w:rsid w:val="00161B8B"/>
    <w:rsid w:val="00167086"/>
    <w:rsid w:val="00195044"/>
    <w:rsid w:val="001A63AD"/>
    <w:rsid w:val="00236611"/>
    <w:rsid w:val="0028428D"/>
    <w:rsid w:val="002B0C60"/>
    <w:rsid w:val="00323712"/>
    <w:rsid w:val="003415CF"/>
    <w:rsid w:val="00373E8E"/>
    <w:rsid w:val="003750A8"/>
    <w:rsid w:val="00425DB1"/>
    <w:rsid w:val="00435681"/>
    <w:rsid w:val="004517E9"/>
    <w:rsid w:val="00460202"/>
    <w:rsid w:val="005A0DE7"/>
    <w:rsid w:val="005F0650"/>
    <w:rsid w:val="00605D3D"/>
    <w:rsid w:val="00620F32"/>
    <w:rsid w:val="00655D6B"/>
    <w:rsid w:val="006B766B"/>
    <w:rsid w:val="00707B5F"/>
    <w:rsid w:val="00723F3C"/>
    <w:rsid w:val="00752E6E"/>
    <w:rsid w:val="00767131"/>
    <w:rsid w:val="0078553B"/>
    <w:rsid w:val="007F2A86"/>
    <w:rsid w:val="008101E4"/>
    <w:rsid w:val="008B3D5A"/>
    <w:rsid w:val="008E3AE6"/>
    <w:rsid w:val="00920A3C"/>
    <w:rsid w:val="00920CA6"/>
    <w:rsid w:val="009F2F0F"/>
    <w:rsid w:val="00A33361"/>
    <w:rsid w:val="00A55624"/>
    <w:rsid w:val="00A654F6"/>
    <w:rsid w:val="00A65976"/>
    <w:rsid w:val="00A83674"/>
    <w:rsid w:val="00A85017"/>
    <w:rsid w:val="00AA1506"/>
    <w:rsid w:val="00AC0D85"/>
    <w:rsid w:val="00AC7BC6"/>
    <w:rsid w:val="00AE4A11"/>
    <w:rsid w:val="00AF350F"/>
    <w:rsid w:val="00B22108"/>
    <w:rsid w:val="00B43670"/>
    <w:rsid w:val="00B50447"/>
    <w:rsid w:val="00BB2C6D"/>
    <w:rsid w:val="00C47D02"/>
    <w:rsid w:val="00C6024E"/>
    <w:rsid w:val="00C67F39"/>
    <w:rsid w:val="00C73D59"/>
    <w:rsid w:val="00C77DF6"/>
    <w:rsid w:val="00C9035F"/>
    <w:rsid w:val="00D20272"/>
    <w:rsid w:val="00D64694"/>
    <w:rsid w:val="00D75BFF"/>
    <w:rsid w:val="00D837E8"/>
    <w:rsid w:val="00D84C80"/>
    <w:rsid w:val="00DA611B"/>
    <w:rsid w:val="00DF62AA"/>
    <w:rsid w:val="00E21CBD"/>
    <w:rsid w:val="00E532D4"/>
    <w:rsid w:val="00EE3FBF"/>
    <w:rsid w:val="00F07A10"/>
    <w:rsid w:val="00F22860"/>
    <w:rsid w:val="00FA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B046"/>
  <w15:docId w15:val="{DE50F040-C62B-4678-999D-2EF12A1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A8"/>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3750A8"/>
    <w:pPr>
      <w:spacing w:after="100"/>
    </w:pPr>
  </w:style>
  <w:style w:type="character" w:customStyle="1" w:styleId="HeaderChar">
    <w:name w:val="Header Char"/>
    <w:basedOn w:val="DefaultParagraphFont"/>
    <w:link w:val="Header"/>
    <w:uiPriority w:val="99"/>
    <w:rsid w:val="003750A8"/>
  </w:style>
  <w:style w:type="paragraph" w:styleId="Footer">
    <w:name w:val="footer"/>
    <w:basedOn w:val="Normal"/>
    <w:link w:val="FooterChar"/>
    <w:uiPriority w:val="99"/>
    <w:unhideWhenUsed/>
    <w:rsid w:val="0037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A8"/>
  </w:style>
  <w:style w:type="paragraph" w:styleId="BalloonText">
    <w:name w:val="Balloon Text"/>
    <w:basedOn w:val="Normal"/>
    <w:link w:val="BalloonTextChar"/>
    <w:uiPriority w:val="99"/>
    <w:semiHidden/>
    <w:unhideWhenUsed/>
    <w:rsid w:val="003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A8"/>
    <w:rPr>
      <w:rFonts w:ascii="Tahoma" w:hAnsi="Tahoma" w:cs="Tahoma"/>
      <w:sz w:val="16"/>
      <w:szCs w:val="16"/>
    </w:rPr>
  </w:style>
  <w:style w:type="character" w:customStyle="1" w:styleId="Heading1Char">
    <w:name w:val="Heading 1 Char"/>
    <w:basedOn w:val="DefaultParagraphFont"/>
    <w:link w:val="Heading1"/>
    <w:uiPriority w:val="9"/>
    <w:rsid w:val="00375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50A8"/>
    <w:pPr>
      <w:outlineLvl w:val="9"/>
    </w:pPr>
    <w:rPr>
      <w:lang w:eastAsia="ja-JP"/>
    </w:rPr>
  </w:style>
  <w:style w:type="character" w:styleId="Hyperlink">
    <w:name w:val="Hyperlink"/>
    <w:basedOn w:val="DefaultParagraphFont"/>
    <w:uiPriority w:val="99"/>
    <w:unhideWhenUsed/>
    <w:rsid w:val="003750A8"/>
    <w:rPr>
      <w:color w:val="0000FF" w:themeColor="hyperlink"/>
      <w:u w:val="single"/>
    </w:rPr>
  </w:style>
  <w:style w:type="character" w:styleId="CommentReference">
    <w:name w:val="annotation reference"/>
    <w:basedOn w:val="DefaultParagraphFont"/>
    <w:uiPriority w:val="99"/>
    <w:semiHidden/>
    <w:unhideWhenUsed/>
    <w:rsid w:val="00435681"/>
    <w:rPr>
      <w:sz w:val="16"/>
      <w:szCs w:val="16"/>
    </w:rPr>
  </w:style>
  <w:style w:type="paragraph" w:styleId="CommentText">
    <w:name w:val="annotation text"/>
    <w:basedOn w:val="Normal"/>
    <w:link w:val="CommentTextChar"/>
    <w:uiPriority w:val="99"/>
    <w:semiHidden/>
    <w:unhideWhenUsed/>
    <w:rsid w:val="00435681"/>
    <w:pPr>
      <w:spacing w:line="240" w:lineRule="auto"/>
    </w:pPr>
    <w:rPr>
      <w:sz w:val="20"/>
      <w:szCs w:val="20"/>
    </w:rPr>
  </w:style>
  <w:style w:type="character" w:customStyle="1" w:styleId="CommentTextChar">
    <w:name w:val="Comment Text Char"/>
    <w:basedOn w:val="DefaultParagraphFont"/>
    <w:link w:val="CommentText"/>
    <w:uiPriority w:val="99"/>
    <w:semiHidden/>
    <w:rsid w:val="00435681"/>
    <w:rPr>
      <w:sz w:val="20"/>
      <w:szCs w:val="20"/>
    </w:rPr>
  </w:style>
  <w:style w:type="character" w:styleId="FollowedHyperlink">
    <w:name w:val="FollowedHyperlink"/>
    <w:basedOn w:val="DefaultParagraphFont"/>
    <w:uiPriority w:val="99"/>
    <w:semiHidden/>
    <w:unhideWhenUsed/>
    <w:rsid w:val="00425DB1"/>
    <w:rPr>
      <w:color w:val="800080" w:themeColor="followedHyperlink"/>
      <w:u w:val="single"/>
    </w:rPr>
  </w:style>
  <w:style w:type="paragraph" w:styleId="ListParagraph">
    <w:name w:val="List Paragraph"/>
    <w:basedOn w:val="Normal"/>
    <w:uiPriority w:val="34"/>
    <w:qFormat/>
    <w:rsid w:val="0023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truthsurv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outhtruthsurv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D3F-5E28-4CFC-934D-4D12F72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Ivie</dc:creator>
  <cp:lastModifiedBy>Cheryl Beugli</cp:lastModifiedBy>
  <cp:revision>2</cp:revision>
  <cp:lastPrinted>2015-10-12T22:50:00Z</cp:lastPrinted>
  <dcterms:created xsi:type="dcterms:W3CDTF">2022-04-08T17:08:00Z</dcterms:created>
  <dcterms:modified xsi:type="dcterms:W3CDTF">2022-04-08T17:08:00Z</dcterms:modified>
</cp:coreProperties>
</file>